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FBEE6" w14:textId="77777777" w:rsidR="002A00F7" w:rsidRPr="00D416F4" w:rsidRDefault="003B3108" w:rsidP="00D416F4">
      <w:pPr>
        <w:jc w:val="center"/>
        <w:rPr>
          <w:sz w:val="40"/>
          <w:lang w:val="en-US"/>
        </w:rPr>
      </w:pPr>
      <w:r w:rsidRPr="00D416F4">
        <w:rPr>
          <w:b/>
          <w:sz w:val="44"/>
          <w:lang w:val="en-US"/>
        </w:rPr>
        <w:t>Test Plan</w:t>
      </w:r>
    </w:p>
    <w:p w14:paraId="170B49E9" w14:textId="77777777" w:rsidR="002A00F7" w:rsidRPr="00D416F4" w:rsidRDefault="002A00F7" w:rsidP="002A00F7">
      <w:pPr>
        <w:rPr>
          <w:b/>
          <w:sz w:val="36"/>
          <w:lang w:val="en-US"/>
        </w:rPr>
      </w:pPr>
      <w:r w:rsidRPr="00D416F4">
        <w:rPr>
          <w:b/>
          <w:sz w:val="36"/>
          <w:lang w:val="en-US"/>
        </w:rPr>
        <w:t>1. Objective:</w:t>
      </w:r>
    </w:p>
    <w:p w14:paraId="271F26A5" w14:textId="77777777" w:rsid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The objective of this test plan is to verify the functionality and usability of the In-Clinic Care Appointment Creation feature on the website. The feature should allow users to view available appointment times, select a reason for the appointment, and confirm the appointment details before creation.</w:t>
      </w:r>
    </w:p>
    <w:p w14:paraId="711A47DA" w14:textId="77777777" w:rsidR="002E093C" w:rsidRDefault="002E093C" w:rsidP="002A00F7">
      <w:pPr>
        <w:rPr>
          <w:sz w:val="36"/>
          <w:lang w:val="en-US"/>
        </w:rPr>
      </w:pPr>
    </w:p>
    <w:p w14:paraId="18437414" w14:textId="77777777" w:rsidR="002E093C" w:rsidRPr="00D416F4" w:rsidRDefault="002E093C" w:rsidP="002A00F7">
      <w:pPr>
        <w:rPr>
          <w:b/>
          <w:sz w:val="36"/>
          <w:lang w:val="en-US"/>
        </w:rPr>
      </w:pPr>
      <w:r w:rsidRPr="00D416F4">
        <w:rPr>
          <w:b/>
          <w:sz w:val="36"/>
          <w:lang w:val="en-US"/>
        </w:rPr>
        <w:t>2. Beginning.</w:t>
      </w:r>
    </w:p>
    <w:p w14:paraId="6EC8DCBC" w14:textId="77777777" w:rsidR="008B69C5" w:rsidRPr="00B966D0" w:rsidRDefault="008B69C5" w:rsidP="002A00F7">
      <w:pPr>
        <w:rPr>
          <w:sz w:val="36"/>
          <w:lang w:val="en-US"/>
        </w:rPr>
      </w:pPr>
      <w:r>
        <w:rPr>
          <w:sz w:val="36"/>
          <w:lang w:val="en-US"/>
        </w:rPr>
        <w:t xml:space="preserve">First of all, I will conduct </w:t>
      </w:r>
      <w:r w:rsidRPr="008B69C5">
        <w:rPr>
          <w:sz w:val="36"/>
          <w:lang w:val="en-US"/>
        </w:rPr>
        <w:t>exploratory testing</w:t>
      </w:r>
      <w:r w:rsidR="00102B5C">
        <w:rPr>
          <w:sz w:val="36"/>
          <w:lang w:val="en-US"/>
        </w:rPr>
        <w:t xml:space="preserve"> to research web-site. T</w:t>
      </w:r>
      <w:r>
        <w:rPr>
          <w:sz w:val="36"/>
          <w:lang w:val="en-US"/>
        </w:rPr>
        <w:t>hen I will</w:t>
      </w:r>
      <w:r w:rsidR="00B966D0" w:rsidRPr="00B966D0">
        <w:rPr>
          <w:sz w:val="36"/>
          <w:lang w:val="en-US"/>
        </w:rPr>
        <w:t xml:space="preserve"> </w:t>
      </w:r>
      <w:r w:rsidR="00B966D0">
        <w:rPr>
          <w:sz w:val="36"/>
          <w:lang w:val="en-US"/>
        </w:rPr>
        <w:t>read the documentation</w:t>
      </w:r>
      <w:r w:rsidR="00102B5C">
        <w:rPr>
          <w:sz w:val="36"/>
          <w:lang w:val="en-US"/>
        </w:rPr>
        <w:t xml:space="preserve"> and make test-scenarios, test-cases.</w:t>
      </w:r>
    </w:p>
    <w:p w14:paraId="2AC8FE5A" w14:textId="77777777" w:rsidR="008B69C5" w:rsidRPr="002A00F7" w:rsidRDefault="008B69C5" w:rsidP="002A00F7">
      <w:pPr>
        <w:rPr>
          <w:sz w:val="36"/>
          <w:lang w:val="en-US"/>
        </w:rPr>
      </w:pPr>
    </w:p>
    <w:p w14:paraId="7BD28574" w14:textId="77777777" w:rsidR="002A00F7" w:rsidRPr="00D416F4" w:rsidRDefault="002E093C" w:rsidP="002A00F7">
      <w:pPr>
        <w:rPr>
          <w:b/>
          <w:sz w:val="36"/>
          <w:lang w:val="en-US"/>
        </w:rPr>
      </w:pPr>
      <w:r w:rsidRPr="00D416F4">
        <w:rPr>
          <w:b/>
          <w:sz w:val="36"/>
          <w:lang w:val="en-US"/>
        </w:rPr>
        <w:t>3</w:t>
      </w:r>
      <w:r w:rsidR="002A00F7" w:rsidRPr="00D416F4">
        <w:rPr>
          <w:b/>
          <w:sz w:val="36"/>
          <w:lang w:val="en-US"/>
        </w:rPr>
        <w:t>. Test Environment:</w:t>
      </w:r>
    </w:p>
    <w:p w14:paraId="5656AD46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Operating System: Windows 10</w:t>
      </w:r>
    </w:p>
    <w:p w14:paraId="56423344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 xml:space="preserve">- Browser: </w:t>
      </w:r>
      <w:r w:rsidR="00A9197C">
        <w:rPr>
          <w:sz w:val="36"/>
          <w:lang w:val="en-US"/>
        </w:rPr>
        <w:t>Google Chrome, Mozilla Firefox</w:t>
      </w:r>
    </w:p>
    <w:p w14:paraId="44B59391" w14:textId="77777777" w:rsidR="002A00F7" w:rsidRPr="002A00F7" w:rsidRDefault="009D33B2" w:rsidP="002A00F7">
      <w:pPr>
        <w:rPr>
          <w:sz w:val="36"/>
          <w:lang w:val="en-US"/>
        </w:rPr>
      </w:pPr>
      <w:r>
        <w:rPr>
          <w:sz w:val="36"/>
          <w:lang w:val="en-US"/>
        </w:rPr>
        <w:t>- Devices: Laptop</w:t>
      </w:r>
    </w:p>
    <w:p w14:paraId="04EAEFAE" w14:textId="77777777" w:rsidR="004F6748" w:rsidRPr="002A00F7" w:rsidRDefault="004F6748" w:rsidP="002A00F7">
      <w:pPr>
        <w:rPr>
          <w:sz w:val="36"/>
          <w:lang w:val="en-US"/>
        </w:rPr>
      </w:pPr>
    </w:p>
    <w:p w14:paraId="43F99D0F" w14:textId="77777777" w:rsidR="002A00F7" w:rsidRPr="00D416F4" w:rsidRDefault="002E093C" w:rsidP="002A00F7">
      <w:pPr>
        <w:rPr>
          <w:b/>
          <w:sz w:val="36"/>
          <w:lang w:val="en-US"/>
        </w:rPr>
      </w:pPr>
      <w:r w:rsidRPr="00D416F4">
        <w:rPr>
          <w:b/>
          <w:sz w:val="36"/>
          <w:lang w:val="en-US"/>
        </w:rPr>
        <w:t>4</w:t>
      </w:r>
      <w:r w:rsidR="00547081" w:rsidRPr="00D416F4">
        <w:rPr>
          <w:b/>
          <w:sz w:val="36"/>
          <w:lang w:val="en-US"/>
        </w:rPr>
        <w:t>. Test Scenarios:</w:t>
      </w:r>
    </w:p>
    <w:p w14:paraId="5A0B20CA" w14:textId="77777777" w:rsidR="002A00F7" w:rsidRPr="002A00F7" w:rsidRDefault="002E093C" w:rsidP="002A00F7">
      <w:pPr>
        <w:rPr>
          <w:sz w:val="36"/>
          <w:lang w:val="en-US"/>
        </w:rPr>
      </w:pPr>
      <w:r w:rsidRPr="00D416F4">
        <w:rPr>
          <w:b/>
          <w:sz w:val="36"/>
          <w:lang w:val="en-US"/>
        </w:rPr>
        <w:t>4</w:t>
      </w:r>
      <w:r w:rsidR="002A00F7" w:rsidRPr="00D416F4">
        <w:rPr>
          <w:b/>
          <w:sz w:val="36"/>
          <w:lang w:val="en-US"/>
        </w:rPr>
        <w:t>.1.</w:t>
      </w:r>
      <w:r w:rsidR="002A00F7" w:rsidRPr="002A00F7">
        <w:rPr>
          <w:sz w:val="36"/>
          <w:lang w:val="en-US"/>
        </w:rPr>
        <w:t xml:space="preserve"> Verify Available Appointment Times:</w:t>
      </w:r>
    </w:p>
    <w:p w14:paraId="77F5C523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Open the</w:t>
      </w:r>
      <w:r w:rsidR="0052588D">
        <w:rPr>
          <w:sz w:val="36"/>
          <w:lang w:val="en-US"/>
        </w:rPr>
        <w:t xml:space="preserve"> </w:t>
      </w:r>
      <w:r w:rsidR="006E6191" w:rsidRPr="006E6191">
        <w:rPr>
          <w:sz w:val="36"/>
          <w:lang w:val="en-US"/>
        </w:rPr>
        <w:t>https://actionurgentcare.com/</w:t>
      </w:r>
      <w:r w:rsidR="006E6191">
        <w:rPr>
          <w:sz w:val="36"/>
          <w:lang w:val="en-US"/>
        </w:rPr>
        <w:t xml:space="preserve"> </w:t>
      </w:r>
      <w:r w:rsidRPr="002A00F7">
        <w:rPr>
          <w:sz w:val="36"/>
          <w:lang w:val="en-US"/>
        </w:rPr>
        <w:t>and navigate to "In-Clinic Care" &gt; "San Jose - Blossom Hill Rd."</w:t>
      </w:r>
    </w:p>
    <w:p w14:paraId="2A98D52A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Check if the page displays the available appointment times for the selected clinic.</w:t>
      </w:r>
    </w:p>
    <w:p w14:paraId="44367311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lastRenderedPageBreak/>
        <w:t>- Verify that the appointment times are displayed accurately and are updated in real-time.</w:t>
      </w:r>
    </w:p>
    <w:p w14:paraId="77E91F99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Ensure that the appointment times are presented in a clear and user-friendly manner.</w:t>
      </w:r>
    </w:p>
    <w:p w14:paraId="456E3B46" w14:textId="77777777" w:rsidR="002A00F7" w:rsidRPr="002A00F7" w:rsidRDefault="002A00F7" w:rsidP="002A00F7">
      <w:pPr>
        <w:rPr>
          <w:sz w:val="36"/>
          <w:lang w:val="en-US"/>
        </w:rPr>
      </w:pPr>
    </w:p>
    <w:p w14:paraId="30E4CEA9" w14:textId="77777777" w:rsidR="002A00F7" w:rsidRPr="002A00F7" w:rsidRDefault="002E093C" w:rsidP="002A00F7">
      <w:pPr>
        <w:rPr>
          <w:sz w:val="36"/>
          <w:lang w:val="en-US"/>
        </w:rPr>
      </w:pPr>
      <w:r w:rsidRPr="00D416F4">
        <w:rPr>
          <w:b/>
          <w:sz w:val="36"/>
          <w:lang w:val="en-US"/>
        </w:rPr>
        <w:t>4</w:t>
      </w:r>
      <w:r w:rsidR="002A00F7" w:rsidRPr="00D416F4">
        <w:rPr>
          <w:b/>
          <w:sz w:val="36"/>
          <w:lang w:val="en-US"/>
        </w:rPr>
        <w:t>.2.</w:t>
      </w:r>
      <w:r w:rsidR="002A00F7" w:rsidRPr="002A00F7">
        <w:rPr>
          <w:sz w:val="36"/>
          <w:lang w:val="en-US"/>
        </w:rPr>
        <w:t xml:space="preserve"> Select Reason for Consultation:</w:t>
      </w:r>
    </w:p>
    <w:p w14:paraId="54D90841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After selecting an appointment time, verify that the user is prompted to select a reason for the consultation.</w:t>
      </w:r>
    </w:p>
    <w:p w14:paraId="251E7DCE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Check if the available reasons for consultation are displayed accurately and are relevant to the clinic's services.</w:t>
      </w:r>
    </w:p>
    <w:p w14:paraId="1DCD19A9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Ensure that the user can only select one reason for the appointment.</w:t>
      </w:r>
    </w:p>
    <w:p w14:paraId="605E295B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Verify that the selected reason for consultation is stored correctly and associated with the appointment.</w:t>
      </w:r>
    </w:p>
    <w:p w14:paraId="17657468" w14:textId="77777777" w:rsidR="002A00F7" w:rsidRPr="002A00F7" w:rsidRDefault="002A00F7" w:rsidP="002A00F7">
      <w:pPr>
        <w:rPr>
          <w:sz w:val="36"/>
          <w:lang w:val="en-US"/>
        </w:rPr>
      </w:pPr>
    </w:p>
    <w:p w14:paraId="2A2F8649" w14:textId="77777777" w:rsidR="002A00F7" w:rsidRPr="002A00F7" w:rsidRDefault="002E093C" w:rsidP="002A00F7">
      <w:pPr>
        <w:rPr>
          <w:sz w:val="36"/>
          <w:lang w:val="en-US"/>
        </w:rPr>
      </w:pPr>
      <w:r w:rsidRPr="00D416F4">
        <w:rPr>
          <w:b/>
          <w:sz w:val="36"/>
          <w:lang w:val="en-US"/>
        </w:rPr>
        <w:t>4</w:t>
      </w:r>
      <w:r w:rsidR="002A00F7" w:rsidRPr="00D416F4">
        <w:rPr>
          <w:b/>
          <w:sz w:val="36"/>
          <w:lang w:val="en-US"/>
        </w:rPr>
        <w:t>.3.</w:t>
      </w:r>
      <w:r w:rsidR="002A00F7" w:rsidRPr="002A00F7">
        <w:rPr>
          <w:sz w:val="36"/>
          <w:lang w:val="en-US"/>
        </w:rPr>
        <w:t xml:space="preserve"> Confirm Appointment Details:</w:t>
      </w:r>
    </w:p>
    <w:p w14:paraId="7C3F6373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After selecting the reason for consultation, verify that the user is shown a confirmation page.</w:t>
      </w:r>
    </w:p>
    <w:p w14:paraId="26D7372D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Check if the appointment date, time, reason for consultation, and clinic information are displayed correctly.</w:t>
      </w:r>
    </w:p>
    <w:p w14:paraId="296C91B1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Ensure that the user has the option to go back and make changes if needed.</w:t>
      </w:r>
    </w:p>
    <w:p w14:paraId="451DECB2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Verify that the user can proceed to create the appointment after confirming the details.</w:t>
      </w:r>
    </w:p>
    <w:p w14:paraId="280E47C0" w14:textId="77777777" w:rsidR="002A00F7" w:rsidRPr="002A00F7" w:rsidRDefault="002A00F7" w:rsidP="002A00F7">
      <w:pPr>
        <w:rPr>
          <w:sz w:val="36"/>
          <w:lang w:val="en-US"/>
        </w:rPr>
      </w:pPr>
    </w:p>
    <w:p w14:paraId="46E3577B" w14:textId="77777777" w:rsidR="002A00F7" w:rsidRPr="00D416F4" w:rsidRDefault="002E093C" w:rsidP="002A00F7">
      <w:pPr>
        <w:rPr>
          <w:b/>
          <w:sz w:val="36"/>
          <w:lang w:val="en-US"/>
        </w:rPr>
      </w:pPr>
      <w:r w:rsidRPr="00D416F4">
        <w:rPr>
          <w:b/>
          <w:sz w:val="36"/>
          <w:lang w:val="en-US"/>
        </w:rPr>
        <w:lastRenderedPageBreak/>
        <w:t>5. Test Cases:</w:t>
      </w:r>
    </w:p>
    <w:p w14:paraId="1A9FF582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Test Case 1: Verify Available Appointment Times</w:t>
      </w:r>
    </w:p>
    <w:p w14:paraId="059A3E51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 xml:space="preserve">- Step 1: Open the </w:t>
      </w:r>
      <w:hyperlink r:id="rId6" w:history="1">
        <w:r w:rsidR="006E6191" w:rsidRPr="00900A97">
          <w:rPr>
            <w:rStyle w:val="a3"/>
            <w:sz w:val="36"/>
            <w:lang w:val="en-US"/>
          </w:rPr>
          <w:t>https://actionurgentcare.com/</w:t>
        </w:r>
      </w:hyperlink>
      <w:r w:rsidR="006E6191">
        <w:rPr>
          <w:sz w:val="36"/>
          <w:lang w:val="en-US"/>
        </w:rPr>
        <w:t xml:space="preserve"> </w:t>
      </w:r>
      <w:r w:rsidRPr="002A00F7">
        <w:rPr>
          <w:sz w:val="36"/>
          <w:lang w:val="en-US"/>
        </w:rPr>
        <w:t>and navigate to "In-Clinic Care" &gt; "San Jose - Blossom Hill Rd."</w:t>
      </w:r>
    </w:p>
    <w:p w14:paraId="095564D9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Step 2: Check if the available appointment times are displayed on the page.</w:t>
      </w:r>
    </w:p>
    <w:p w14:paraId="2C0A8DE2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Step 3: Verify that the appointment times are updated in real-time.</w:t>
      </w:r>
    </w:p>
    <w:p w14:paraId="2BF1E1A8" w14:textId="77777777" w:rsid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Step 4: Confirm that the appointment times are presented in a clear and user-friendly manner.</w:t>
      </w:r>
    </w:p>
    <w:p w14:paraId="796AB99A" w14:textId="77777777" w:rsidR="00E93C1D" w:rsidRDefault="00B879D4" w:rsidP="002A00F7">
      <w:pPr>
        <w:rPr>
          <w:sz w:val="36"/>
          <w:lang w:val="en-US"/>
        </w:rPr>
      </w:pPr>
      <w:r>
        <w:rPr>
          <w:sz w:val="36"/>
          <w:lang w:val="en-US"/>
        </w:rPr>
        <w:t>Expected result: the user should be able to see the available appointment times without conflicts.</w:t>
      </w:r>
    </w:p>
    <w:p w14:paraId="0E5F4568" w14:textId="77777777" w:rsidR="00410275" w:rsidRPr="00410275" w:rsidRDefault="00410275" w:rsidP="002A00F7">
      <w:pPr>
        <w:rPr>
          <w:sz w:val="36"/>
          <w:lang w:val="en-US"/>
        </w:rPr>
      </w:pPr>
      <w:r>
        <w:rPr>
          <w:sz w:val="36"/>
          <w:lang w:val="en-US"/>
        </w:rPr>
        <w:t xml:space="preserve">Actual result: </w:t>
      </w:r>
      <w:r w:rsidR="006F096F">
        <w:rPr>
          <w:sz w:val="36"/>
          <w:lang w:val="en-US"/>
        </w:rPr>
        <w:t>passed</w:t>
      </w:r>
      <w:r w:rsidR="000E68E4">
        <w:rPr>
          <w:sz w:val="36"/>
          <w:lang w:val="en-US"/>
        </w:rPr>
        <w:t>.</w:t>
      </w:r>
    </w:p>
    <w:p w14:paraId="77F64F04" w14:textId="77777777" w:rsidR="002A00F7" w:rsidRPr="002A00F7" w:rsidRDefault="002A00F7" w:rsidP="002A00F7">
      <w:pPr>
        <w:rPr>
          <w:sz w:val="36"/>
          <w:lang w:val="en-US"/>
        </w:rPr>
      </w:pPr>
    </w:p>
    <w:p w14:paraId="3F423B0C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Test Case 2: Select Reason for Consultation</w:t>
      </w:r>
    </w:p>
    <w:p w14:paraId="6AE01918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Step 1: Select an available appointment time.</w:t>
      </w:r>
    </w:p>
    <w:p w14:paraId="322F907A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Step 2: Check if the user is prompted to select a reason for the consultation.</w:t>
      </w:r>
    </w:p>
    <w:p w14:paraId="65C65B61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Step 3: Verify that the available reasons for consultation are displayed accurately.</w:t>
      </w:r>
    </w:p>
    <w:p w14:paraId="05AC87E3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Step 4: Ensure that the user can only select one reason for the appointment.</w:t>
      </w:r>
    </w:p>
    <w:p w14:paraId="46E5B54E" w14:textId="77777777" w:rsid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Step 5: Confirm that the selected reason for consultation is stored correctly.</w:t>
      </w:r>
    </w:p>
    <w:p w14:paraId="756940C2" w14:textId="77777777" w:rsidR="00876825" w:rsidRDefault="00876825" w:rsidP="002A00F7">
      <w:pPr>
        <w:rPr>
          <w:sz w:val="36"/>
          <w:lang w:val="en-US"/>
        </w:rPr>
      </w:pPr>
      <w:r>
        <w:rPr>
          <w:sz w:val="36"/>
          <w:lang w:val="en-US"/>
        </w:rPr>
        <w:lastRenderedPageBreak/>
        <w:t>Expected result:</w:t>
      </w:r>
      <w:r w:rsidR="00C83CA3">
        <w:rPr>
          <w:sz w:val="36"/>
          <w:lang w:val="en-US"/>
        </w:rPr>
        <w:t xml:space="preserve"> the user should be able to select a reason for consultation.</w:t>
      </w:r>
    </w:p>
    <w:p w14:paraId="61E640FE" w14:textId="77777777" w:rsidR="00C83CA3" w:rsidRPr="002A00F7" w:rsidRDefault="00C83CA3" w:rsidP="002A00F7">
      <w:pPr>
        <w:rPr>
          <w:sz w:val="36"/>
          <w:lang w:val="en-US"/>
        </w:rPr>
      </w:pPr>
      <w:r>
        <w:rPr>
          <w:sz w:val="36"/>
          <w:lang w:val="en-US"/>
        </w:rPr>
        <w:t>Actual result: passed.</w:t>
      </w:r>
    </w:p>
    <w:p w14:paraId="59584D7A" w14:textId="77777777" w:rsidR="002A00F7" w:rsidRPr="002A00F7" w:rsidRDefault="002A00F7" w:rsidP="002A00F7">
      <w:pPr>
        <w:rPr>
          <w:sz w:val="36"/>
          <w:lang w:val="en-US"/>
        </w:rPr>
      </w:pPr>
    </w:p>
    <w:p w14:paraId="2BA12F2B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Test Case 3: Confirm Appointment Details</w:t>
      </w:r>
    </w:p>
    <w:p w14:paraId="619B4309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Step 1: Select an available appointment time.</w:t>
      </w:r>
    </w:p>
    <w:p w14:paraId="1C6795E0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Step 2: Select a reason for consultation.</w:t>
      </w:r>
    </w:p>
    <w:p w14:paraId="4CED718A" w14:textId="77777777" w:rsidR="002A00F7" w:rsidRP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Step 3: Verify that the user is shown a confirmation page.</w:t>
      </w:r>
    </w:p>
    <w:p w14:paraId="4C2999B1" w14:textId="77777777" w:rsidR="002A00F7" w:rsidRDefault="002A00F7" w:rsidP="002A00F7">
      <w:pPr>
        <w:rPr>
          <w:sz w:val="36"/>
          <w:lang w:val="en-US"/>
        </w:rPr>
      </w:pPr>
      <w:r w:rsidRPr="002A00F7">
        <w:rPr>
          <w:sz w:val="36"/>
          <w:lang w:val="en-US"/>
        </w:rPr>
        <w:t>- Step 4: Check if the appointment date, time, reason for consultation, and clinic information are displayed correctly.</w:t>
      </w:r>
    </w:p>
    <w:p w14:paraId="72F9FDFB" w14:textId="77777777" w:rsidR="007C4CD3" w:rsidRDefault="007C4CD3" w:rsidP="002A00F7">
      <w:pPr>
        <w:rPr>
          <w:sz w:val="36"/>
          <w:lang w:val="en-US"/>
        </w:rPr>
      </w:pPr>
      <w:r>
        <w:rPr>
          <w:sz w:val="36"/>
          <w:lang w:val="en-US"/>
        </w:rPr>
        <w:t>Expected result: the user should be able to confirm the appointment details.</w:t>
      </w:r>
    </w:p>
    <w:p w14:paraId="7B91687C" w14:textId="77777777" w:rsidR="007C4CD3" w:rsidRDefault="007C4CD3" w:rsidP="002A00F7">
      <w:pPr>
        <w:rPr>
          <w:sz w:val="36"/>
          <w:lang w:val="en-US"/>
        </w:rPr>
      </w:pPr>
      <w:r>
        <w:rPr>
          <w:sz w:val="36"/>
          <w:lang w:val="en-US"/>
        </w:rPr>
        <w:t>Actual result: passed.</w:t>
      </w:r>
    </w:p>
    <w:p w14:paraId="1462693E" w14:textId="77777777" w:rsidR="007C4CD3" w:rsidRPr="002A00F7" w:rsidRDefault="007C4CD3" w:rsidP="002A00F7">
      <w:pPr>
        <w:rPr>
          <w:sz w:val="36"/>
          <w:lang w:val="en-US"/>
        </w:rPr>
      </w:pPr>
    </w:p>
    <w:p w14:paraId="1E6C1D4F" w14:textId="77777777" w:rsidR="002A00F7" w:rsidRPr="002A00F7" w:rsidRDefault="002E093C" w:rsidP="002A00F7">
      <w:pPr>
        <w:rPr>
          <w:sz w:val="36"/>
          <w:lang w:val="en-US"/>
        </w:rPr>
      </w:pPr>
      <w:r w:rsidRPr="00D416F4">
        <w:rPr>
          <w:b/>
          <w:sz w:val="36"/>
          <w:lang w:val="en-US"/>
        </w:rPr>
        <w:t>6</w:t>
      </w:r>
      <w:r w:rsidR="002A00F7" w:rsidRPr="00D416F4">
        <w:rPr>
          <w:b/>
          <w:sz w:val="36"/>
          <w:lang w:val="en-US"/>
        </w:rPr>
        <w:t>. Bug Reporting:</w:t>
      </w:r>
    </w:p>
    <w:p w14:paraId="34AD1280" w14:textId="77777777" w:rsidR="002A00F7" w:rsidRDefault="00200365" w:rsidP="002A00F7">
      <w:pPr>
        <w:rPr>
          <w:sz w:val="36"/>
          <w:lang w:val="en-US"/>
        </w:rPr>
      </w:pPr>
      <w:r>
        <w:rPr>
          <w:sz w:val="36"/>
          <w:lang w:val="en-US"/>
        </w:rPr>
        <w:t xml:space="preserve">I have one found issue that is not user-friendly. </w:t>
      </w:r>
    </w:p>
    <w:p w14:paraId="6EAB982E" w14:textId="77777777" w:rsidR="00200365" w:rsidRDefault="00200365" w:rsidP="002A00F7">
      <w:pPr>
        <w:rPr>
          <w:sz w:val="36"/>
          <w:lang w:val="en-US"/>
        </w:rPr>
      </w:pPr>
      <w:r>
        <w:rPr>
          <w:sz w:val="36"/>
          <w:lang w:val="en-US"/>
        </w:rPr>
        <w:t xml:space="preserve">Description: </w:t>
      </w:r>
      <w:r w:rsidR="007068BA">
        <w:rPr>
          <w:sz w:val="36"/>
          <w:lang w:val="en-US"/>
        </w:rPr>
        <w:t>when user switch to see another available dates the Select button stays clickable.</w:t>
      </w:r>
    </w:p>
    <w:p w14:paraId="47FA1B31" w14:textId="77777777" w:rsidR="007068BA" w:rsidRDefault="007068BA" w:rsidP="002A00F7">
      <w:pPr>
        <w:rPr>
          <w:sz w:val="36"/>
          <w:lang w:val="en-US"/>
        </w:rPr>
      </w:pPr>
      <w:r>
        <w:rPr>
          <w:sz w:val="36"/>
          <w:lang w:val="en-US"/>
        </w:rPr>
        <w:t>Case:</w:t>
      </w:r>
    </w:p>
    <w:p w14:paraId="60F1F1A7" w14:textId="77777777" w:rsidR="007068BA" w:rsidRDefault="007068BA" w:rsidP="007068BA">
      <w:pPr>
        <w:pStyle w:val="a4"/>
        <w:numPr>
          <w:ilvl w:val="0"/>
          <w:numId w:val="2"/>
        </w:numPr>
        <w:rPr>
          <w:sz w:val="36"/>
          <w:lang w:val="en-US"/>
        </w:rPr>
      </w:pPr>
      <w:r>
        <w:rPr>
          <w:sz w:val="36"/>
          <w:lang w:val="en-US"/>
        </w:rPr>
        <w:t xml:space="preserve">Open the link </w:t>
      </w:r>
      <w:hyperlink r:id="rId7" w:history="1">
        <w:r w:rsidRPr="00900A97">
          <w:rPr>
            <w:rStyle w:val="a3"/>
            <w:sz w:val="36"/>
            <w:lang w:val="en-US"/>
          </w:rPr>
          <w:t>https://actionurgentcare.com/clinics/blossom-hill</w:t>
        </w:r>
      </w:hyperlink>
    </w:p>
    <w:p w14:paraId="3CD07F1E" w14:textId="77777777" w:rsidR="007068BA" w:rsidRDefault="007068BA" w:rsidP="007068BA">
      <w:pPr>
        <w:pStyle w:val="a4"/>
        <w:numPr>
          <w:ilvl w:val="0"/>
          <w:numId w:val="2"/>
        </w:numPr>
        <w:rPr>
          <w:sz w:val="36"/>
          <w:lang w:val="en-US"/>
        </w:rPr>
      </w:pPr>
      <w:r>
        <w:rPr>
          <w:sz w:val="36"/>
          <w:lang w:val="en-US"/>
        </w:rPr>
        <w:t>Select any available day</w:t>
      </w:r>
    </w:p>
    <w:p w14:paraId="25A96782" w14:textId="77777777" w:rsidR="007068BA" w:rsidRDefault="007068BA" w:rsidP="007068BA">
      <w:pPr>
        <w:pStyle w:val="a4"/>
        <w:numPr>
          <w:ilvl w:val="0"/>
          <w:numId w:val="2"/>
        </w:numPr>
        <w:rPr>
          <w:sz w:val="36"/>
          <w:lang w:val="en-US"/>
        </w:rPr>
      </w:pPr>
      <w:r>
        <w:rPr>
          <w:sz w:val="36"/>
          <w:lang w:val="en-US"/>
        </w:rPr>
        <w:t>Click on Next</w:t>
      </w:r>
    </w:p>
    <w:p w14:paraId="3D008ECA" w14:textId="4130E8C0" w:rsidR="003B3108" w:rsidRPr="003B3108" w:rsidRDefault="007068BA" w:rsidP="000663D4">
      <w:pPr>
        <w:ind w:left="360"/>
        <w:rPr>
          <w:sz w:val="36"/>
          <w:lang w:val="en-US"/>
        </w:rPr>
      </w:pPr>
      <w:r>
        <w:rPr>
          <w:sz w:val="36"/>
          <w:lang w:val="en-US"/>
        </w:rPr>
        <w:t>Expected result: after switching to see another available dates the Select button should be not clickable.</w:t>
      </w:r>
    </w:p>
    <w:sectPr w:rsidR="003B3108" w:rsidRPr="003B31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9E716F"/>
    <w:multiLevelType w:val="hybridMultilevel"/>
    <w:tmpl w:val="90E29C58"/>
    <w:lvl w:ilvl="0" w:tplc="10DE8A3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E84ED9"/>
    <w:multiLevelType w:val="hybridMultilevel"/>
    <w:tmpl w:val="14AC5DB0"/>
    <w:lvl w:ilvl="0" w:tplc="457E600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US" w:vendorID="64" w:dllVersion="6" w:nlCheck="1" w:checkStyle="0"/>
  <w:activeWritingStyle w:appName="MSWord" w:lang="ru-RU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146"/>
    <w:rsid w:val="00031F5E"/>
    <w:rsid w:val="000663D4"/>
    <w:rsid w:val="000E68E4"/>
    <w:rsid w:val="00102B5C"/>
    <w:rsid w:val="00200365"/>
    <w:rsid w:val="00204146"/>
    <w:rsid w:val="002A00F7"/>
    <w:rsid w:val="002E093C"/>
    <w:rsid w:val="003B3108"/>
    <w:rsid w:val="003C2090"/>
    <w:rsid w:val="00410275"/>
    <w:rsid w:val="004F6748"/>
    <w:rsid w:val="0052588D"/>
    <w:rsid w:val="00547081"/>
    <w:rsid w:val="00574D33"/>
    <w:rsid w:val="005D7758"/>
    <w:rsid w:val="0064287E"/>
    <w:rsid w:val="006E6191"/>
    <w:rsid w:val="006F096F"/>
    <w:rsid w:val="007068BA"/>
    <w:rsid w:val="007B420C"/>
    <w:rsid w:val="007C4CD3"/>
    <w:rsid w:val="00876825"/>
    <w:rsid w:val="008B69C5"/>
    <w:rsid w:val="009B5517"/>
    <w:rsid w:val="009D33B2"/>
    <w:rsid w:val="00A9197C"/>
    <w:rsid w:val="00B879D4"/>
    <w:rsid w:val="00B966D0"/>
    <w:rsid w:val="00BA040D"/>
    <w:rsid w:val="00BB3EB7"/>
    <w:rsid w:val="00BE0FBE"/>
    <w:rsid w:val="00C83CA3"/>
    <w:rsid w:val="00D416F4"/>
    <w:rsid w:val="00E215B2"/>
    <w:rsid w:val="00E82FB6"/>
    <w:rsid w:val="00E93C1D"/>
    <w:rsid w:val="00FF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B193E"/>
  <w15:chartTrackingRefBased/>
  <w15:docId w15:val="{6C496A45-17E8-4DC9-9EAC-98E500FD0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619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0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tionurgentcare.com/clinics/blossom-hi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tionurgentcare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61AD0-05F0-408A-B4B2-42DAC4D2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r</dc:creator>
  <cp:keywords/>
  <dc:description/>
  <cp:lastModifiedBy>Пользователь</cp:lastModifiedBy>
  <cp:revision>69</cp:revision>
  <dcterms:created xsi:type="dcterms:W3CDTF">2023-08-31T09:34:00Z</dcterms:created>
  <dcterms:modified xsi:type="dcterms:W3CDTF">2023-08-31T20:32:00Z</dcterms:modified>
</cp:coreProperties>
</file>